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8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3"/>
        <w:gridCol w:w="6409"/>
        <w:gridCol w:w="6"/>
      </w:tblGrid>
      <w:tr w:rsidR="00F778F9" w:rsidRPr="006F006E" w:rsidTr="0089728E">
        <w:trPr>
          <w:trHeight w:val="247"/>
        </w:trPr>
        <w:tc>
          <w:tcPr>
            <w:tcW w:w="10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 w:rsidP="008972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ОГОЛОШЕННЯ про передачу в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енд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через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кціон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рухоме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йн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лік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рухомог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державного майна,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яког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йнят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 передачу в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енд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кціоні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Ключ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'єкта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01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4A01E0" w:rsidP="002244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D55DFC">
              <w:rPr>
                <w:rFonts w:ascii="Times New Roman" w:hAnsi="Times New Roman" w:cs="Times New Roman"/>
                <w:b/>
                <w:lang w:val="uk-UA"/>
              </w:rPr>
              <w:t xml:space="preserve">Повторний аукціон із зниженням стартової орендної плати на 50 відсотків </w:t>
            </w:r>
            <w:r>
              <w:rPr>
                <w:rFonts w:ascii="Times New Roman" w:hAnsi="Times New Roman" w:cs="Times New Roman"/>
                <w:b/>
                <w:lang w:val="uk-UA"/>
              </w:rPr>
              <w:t>на</w:t>
            </w:r>
            <w:r w:rsidRPr="00D55DFC">
              <w:rPr>
                <w:rFonts w:ascii="Times New Roman" w:hAnsi="Times New Roman" w:cs="Times New Roman"/>
                <w:b/>
                <w:lang w:val="uk-UA"/>
              </w:rPr>
              <w:t xml:space="preserve"> передачу в оренду державного нерухомого майн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AF79F8">
              <w:rPr>
                <w:rFonts w:ascii="Times New Roman" w:hAnsi="Times New Roman" w:cs="Times New Roman"/>
                <w:lang w:val="uk-UA"/>
              </w:rPr>
              <w:t xml:space="preserve">- </w:t>
            </w:r>
            <w:bookmarkStart w:id="0" w:name="_GoBack"/>
            <w:bookmarkEnd w:id="0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нежитлових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будовани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х</w:t>
            </w:r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іщен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ь</w:t>
            </w:r>
            <w:r w:rsidR="0089728E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728E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івлі</w:t>
            </w:r>
            <w:proofErr w:type="spellEnd"/>
            <w:r w:rsidR="0089728E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9728E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дальні</w:t>
            </w:r>
            <w:proofErr w:type="spellEnd"/>
            <w:r w:rsidR="0089728E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льною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ею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,8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ою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21100, м.</w:t>
            </w:r>
            <w:r w:rsidR="00C0023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нниця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їнів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тернаціоналістів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а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іональ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ДМУ  п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нниць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ьниць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ях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018, м.</w:t>
            </w: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інниц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Гоголя, 1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нницьк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іональ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іверситет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д за ЄДРПО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070693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рес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а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інниц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мельницьке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шосе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 95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тлов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будова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іщ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івл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дальні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ліку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лік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у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лишк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0B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 612 952,85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іс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0B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 612 952,85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ухом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но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1236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тографіч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ра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на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s://drive.google.com/open?id=1TViUE_UqMrWu7LqnpKVNS9ElnMRybn3E, https://drive.google.com/open?id=1BO3df68d7XWi6lnF3PTId0HfCOooSIkP, https://drive.google.com/open?id=1UOFeAoxWT7InQvkt_gHgBN7UNHLHNExV, https://drive.google.com/open?id=1LkNRH08MNj88egSK_517XOphkWniEF5W, https://drive.google.com/open?id=1Vim_blia4Em6uUIgXeRuU9Q-X6zLpPl7</w:t>
            </w:r>
          </w:p>
        </w:tc>
      </w:tr>
      <w:tr w:rsidR="00F778F9" w:rsidRPr="006F006E" w:rsidTr="0089728E">
        <w:trPr>
          <w:gridAfter w:val="1"/>
          <w:wAfter w:w="6" w:type="dxa"/>
          <w:trHeight w:val="276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сцезнаход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.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нни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ли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їнів-Інтернаціоналіст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а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ль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в. м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,8</w:t>
            </w: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ис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в. м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1,8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рактеристик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 w:rsidP="00F77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тлов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будова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іщ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івл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даль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т.А</w:t>
            </w:r>
            <w:proofErr w:type="spellEnd"/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:</w:t>
            </w: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на 1-м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с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98,2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част. №2 (31,0 </w:t>
            </w:r>
            <w:proofErr w:type="spellStart"/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№42 (20,8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№56 – №57 (54,2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№81 – №82 (7,4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№84 – №86 (56,4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№92 – №97 (128,4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ТІ);</w:t>
            </w:r>
          </w:p>
          <w:p w:rsidR="00F778F9" w:rsidRPr="006F006E" w:rsidRDefault="00F778F9" w:rsidP="00F778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на 2-м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с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13,6 </w:t>
            </w:r>
            <w:proofErr w:type="spellStart"/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№1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ТІ);</w:t>
            </w:r>
          </w:p>
          <w:p w:rsidR="00F778F9" w:rsidRPr="006F006E" w:rsidRDefault="00F778F9" w:rsidP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гальн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е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11,8 </w:t>
            </w:r>
            <w:proofErr w:type="spellStart"/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21100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Вінни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ул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їн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тернаціоналіст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а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ерхов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н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s://drive.google.com/open?id=1TPdx9Y0EVW0H5mpX-WpBRV0FKtzHe60b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лі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у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сен-202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мер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лю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лі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у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5</w:t>
            </w:r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стан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лат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мунальних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іч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н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овільний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ем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об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ун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чальника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аці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е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а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оплат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 земельног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т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лати за землю)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єдн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мереж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ужн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мереж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Вт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ін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ужност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мережі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ший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пінь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забезпеченн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є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алізаці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є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ифікаці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л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ізова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внішні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ереж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є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ал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ном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чильник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тепло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тиляці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є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диціонуванн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комунікаці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ізаці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лекомунікаці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ба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комунікаці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терне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іфт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хорон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жеж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гналізація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ає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ови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даткові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ови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к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ів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а бе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х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 – для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4A01E0" w:rsidRDefault="00AF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064,77</w:t>
            </w:r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а бе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ах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ДВ – для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методом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оков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и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ль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озиц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AF7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064,77</w:t>
            </w:r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овув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удь-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анні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, є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ження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д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ановле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п. 29 Порядку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ад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і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'єкт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дприємницьк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іяльност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аю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віт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и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на, на як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ирюютьс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29 п. Порядку, з метою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утні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у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езпече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посереднь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им закладами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міщ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даль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ійснює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аж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вар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дакциз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и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1483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удь-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и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і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ких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ільш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лі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наче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 до Порядку).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п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ль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верджуєтьс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к од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к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о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формаці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в.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жч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вн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верд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к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о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і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ип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к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ов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зац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-10 п. 54 Порядку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і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тверд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тк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мо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сьмов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год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передачу майна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оренд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п.169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кільк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длягає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атизації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1270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мог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я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нцій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винен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мога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особ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значени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те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 Закон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ї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ржавного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уналь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на».</w:t>
            </w:r>
          </w:p>
        </w:tc>
      </w:tr>
      <w:tr w:rsidR="00F778F9" w:rsidRPr="006F006E" w:rsidTr="0089728E">
        <w:trPr>
          <w:gridAfter w:val="1"/>
          <w:wAfter w:w="6" w:type="dxa"/>
          <w:trHeight w:val="1236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акт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номер телефону і адрес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цівник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давц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для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ернен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айомл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’єкто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0B72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і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і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 09:00 до 16:00 з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еділка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’ятницю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сцезнаходженням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'єкта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за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ою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21021, м.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нниця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ьницьке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се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5</w:t>
            </w:r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л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56-05-94</w:t>
            </w:r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онтактна особа: </w:t>
            </w:r>
            <w:proofErr w:type="spellStart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Циркун</w:t>
            </w:r>
            <w:proofErr w:type="spellEnd"/>
            <w:r w:rsidRPr="006F00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іктор Євгенович</w:t>
            </w: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укціон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йог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98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4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  <w:r w:rsidR="000B72E2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липня</w:t>
            </w:r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року. Час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ановлюється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ю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рговою системою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мог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ядку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их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ів</w:t>
            </w:r>
            <w:proofErr w:type="spellEnd"/>
            <w:r w:rsidR="00F778F9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сіб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98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нцев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к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 на участь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і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 w:rsidP="00A46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нцев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рок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яви на участь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4A0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1</w:t>
            </w:r>
            <w:r w:rsidR="00A461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5</w:t>
            </w:r>
            <w:r w:rsidR="004A0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липня </w:t>
            </w:r>
            <w:r w:rsidR="000B72E2"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року</w:t>
            </w: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тановлюєтьс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рговою системою для кожног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ем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між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у з 19-30 до 20-30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я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ує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ню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змі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німаль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двищ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ід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ас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4A0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80,65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мі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нтій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389,30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мі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єстрацій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ількіс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методом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оков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и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ль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ил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ін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фіцій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б-сай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іністратор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значе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ізи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ун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данчи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нційни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я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нтій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єстрацій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ків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s://prozorro.sale/info/elektronni-majdanchiki-ets-prozorroprodazhi-cbd2</w:t>
            </w:r>
          </w:p>
        </w:tc>
      </w:tr>
      <w:tr w:rsidR="00F778F9" w:rsidRPr="006F006E" w:rsidTr="0089728E">
        <w:trPr>
          <w:gridAfter w:val="1"/>
          <w:wAfter w:w="6" w:type="dxa"/>
          <w:trHeight w:val="1978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ймен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и (банку, казначейства)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сцезнаход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ер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ун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іональн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ноземн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ют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крит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ператорам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данчи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єстрацій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нцій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можця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рахунк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ова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и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ціональн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ют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ржувач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іональ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діл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ДМ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раїни</w:t>
            </w:r>
            <w:proofErr w:type="spellEnd"/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нниць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мельниць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ластях </w:t>
            </w:r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хунок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№ UA648201720355259001002156369 (для </w:t>
            </w:r>
            <w:proofErr w:type="spellStart"/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рах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єстраційного</w:t>
            </w:r>
            <w:proofErr w:type="spellEnd"/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нтій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с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нк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ржувач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КСУ  Код</w:t>
            </w:r>
            <w:proofErr w:type="gram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ЄДРПОУ 42964094</w:t>
            </w:r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ч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атежу: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в’язков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каз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о</w:t>
            </w:r>
            <w:proofErr w:type="spellEnd"/>
          </w:p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іод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іж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о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о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о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із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кціоно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методом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роков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и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тов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льш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інов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озицій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-35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ендар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илюдн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ло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рговою системою про передачу майна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у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989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Єдине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ил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веб-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ін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іністратор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є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ил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фавітном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рядку на веб-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рінк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і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данчик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ю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овув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ктрон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йданчик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і 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им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іністрато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клав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ір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s://prozorro.sale/info/elektronni-majdanchiki-ets-prozorroprodazhi-cbd2</w:t>
            </w:r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говору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аєтьс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лош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 передач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рухомог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на в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у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нша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даткова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ов’яз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ув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’яза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леж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інки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і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247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аці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а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’язани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ням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лежн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інк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н</w:t>
            </w:r>
            <w:proofErr w:type="spellEnd"/>
          </w:p>
        </w:tc>
        <w:tc>
          <w:tcPr>
            <w:tcW w:w="6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орист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н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йна, на як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ширюютьс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меже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повідн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29 п. Порядку, з метою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утніх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луг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жуть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ути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езпечен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посереднь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амим закладом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і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742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є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ув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ат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го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тку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ист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ю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ілянк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зташов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івл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ї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ин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о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уд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о складу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ої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ходить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к, але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ансоутримувач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ільне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ід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л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атку</w:t>
            </w:r>
            <w:proofErr w:type="spellEnd"/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тр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і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бов’язаний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енсувати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ндар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истування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ою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ілянкою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0</w:t>
            </w:r>
          </w:p>
        </w:tc>
      </w:tr>
      <w:tr w:rsidR="00F778F9" w:rsidRPr="006F006E" w:rsidTr="0089728E">
        <w:trPr>
          <w:trHeight w:val="494"/>
        </w:trPr>
        <w:tc>
          <w:tcPr>
            <w:tcW w:w="106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ро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'єкт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ренди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щ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іститьс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в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лік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шого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типу, в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сязі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изначеному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пунктом 26 Порядку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іститься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за </w:t>
            </w:r>
            <w:proofErr w:type="spellStart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силанням</w:t>
            </w:r>
            <w:proofErr w:type="spellEnd"/>
            <w:r w:rsidRPr="006F006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F778F9" w:rsidRPr="006F006E" w:rsidTr="0089728E">
        <w:trPr>
          <w:gridAfter w:val="1"/>
          <w:wAfter w:w="6" w:type="dxa"/>
          <w:trHeight w:val="494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ttps://docs.google.com/spreadsheets/d/1IWJPsrp6vGjyZS-uNHkxLF6r0tTUBCDDD858yHPvk6M/edit#gid=589654536</w:t>
            </w:r>
          </w:p>
        </w:tc>
        <w:tc>
          <w:tcPr>
            <w:tcW w:w="64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F778F9" w:rsidRPr="006F006E" w:rsidRDefault="00F7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люч </w:t>
            </w:r>
            <w:proofErr w:type="spellStart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'єкта</w:t>
            </w:r>
            <w:proofErr w:type="spellEnd"/>
            <w:r w:rsidRPr="006F0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01</w:t>
            </w:r>
          </w:p>
        </w:tc>
      </w:tr>
    </w:tbl>
    <w:p w:rsidR="00F778F9" w:rsidRPr="006F006E" w:rsidRDefault="00F778F9" w:rsidP="00495878">
      <w:pPr>
        <w:rPr>
          <w:rFonts w:ascii="Times New Roman" w:hAnsi="Times New Roman" w:cs="Times New Roman"/>
          <w:sz w:val="20"/>
          <w:szCs w:val="20"/>
        </w:rPr>
      </w:pPr>
    </w:p>
    <w:p w:rsidR="00F778F9" w:rsidRPr="006F006E" w:rsidRDefault="00F778F9" w:rsidP="00495878">
      <w:pPr>
        <w:rPr>
          <w:rFonts w:ascii="Times New Roman" w:hAnsi="Times New Roman" w:cs="Times New Roman"/>
          <w:sz w:val="20"/>
          <w:szCs w:val="20"/>
        </w:rPr>
      </w:pPr>
    </w:p>
    <w:sectPr w:rsidR="00F778F9" w:rsidRPr="006F006E" w:rsidSect="00F778F9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78"/>
    <w:rsid w:val="000B72E2"/>
    <w:rsid w:val="001E766B"/>
    <w:rsid w:val="00224472"/>
    <w:rsid w:val="00226D6A"/>
    <w:rsid w:val="0023619B"/>
    <w:rsid w:val="00252459"/>
    <w:rsid w:val="003A354A"/>
    <w:rsid w:val="0042027E"/>
    <w:rsid w:val="004536F3"/>
    <w:rsid w:val="00495878"/>
    <w:rsid w:val="004A01E0"/>
    <w:rsid w:val="005C62E9"/>
    <w:rsid w:val="006A14BA"/>
    <w:rsid w:val="006F006E"/>
    <w:rsid w:val="0089728E"/>
    <w:rsid w:val="008D1A67"/>
    <w:rsid w:val="00A461E2"/>
    <w:rsid w:val="00A95C0F"/>
    <w:rsid w:val="00AE0856"/>
    <w:rsid w:val="00AF79F8"/>
    <w:rsid w:val="00C00232"/>
    <w:rsid w:val="00C60E33"/>
    <w:rsid w:val="00C64735"/>
    <w:rsid w:val="00C910A7"/>
    <w:rsid w:val="00D27EFA"/>
    <w:rsid w:val="00DD1317"/>
    <w:rsid w:val="00EA6DC3"/>
    <w:rsid w:val="00F2421C"/>
    <w:rsid w:val="00F7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EF2F"/>
  <w15:docId w15:val="{D4608963-014D-40BF-B809-386F4872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878"/>
    <w:rPr>
      <w:color w:val="1155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0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C4F6-0E13-4157-A534-51D40F3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5</cp:lastModifiedBy>
  <cp:revision>6</cp:revision>
  <cp:lastPrinted>2021-05-07T11:20:00Z</cp:lastPrinted>
  <dcterms:created xsi:type="dcterms:W3CDTF">2021-06-14T08:55:00Z</dcterms:created>
  <dcterms:modified xsi:type="dcterms:W3CDTF">2021-06-15T12:08:00Z</dcterms:modified>
</cp:coreProperties>
</file>